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97459" w:rsidR="00B03CA3" w:rsidP="00B97459" w:rsidRDefault="00B97459">
      <w:r w:rsidRPr="00B97459">
        <w:drawing>
          <wp:inline distT="0" distB="0" distL="0" distR="0">
            <wp:extent cx="5760720" cy="6503035"/>
            <wp:effectExtent l="19050" t="19050" r="11430" b="12065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B97459" w:rsidR="00B03CA3" w:rsidSect="00E46721">
      <w:footerReference r:id="R157fbee47cb54bba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425" w:rsidRDefault="000C4425">
      <w:r>
        <w:separator/>
      </w:r>
    </w:p>
  </w:endnote>
  <w:endnote w:type="continuationSeparator" w:id="0">
    <w:p w:rsidR="000C4425" w:rsidRDefault="000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425" w:rsidRDefault="000C4425">
      <w:r>
        <w:separator/>
      </w:r>
    </w:p>
  </w:footnote>
  <w:footnote w:type="continuationSeparator" w:id="0">
    <w:p w:rsidR="000C4425" w:rsidRDefault="000C442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3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DERS GÖREVLENDİRME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3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C4425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5B31"/>
    <w:rsid w:val="00197F26"/>
    <w:rsid w:val="001A6675"/>
    <w:rsid w:val="001D49E2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97459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B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95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157fbee47cb54bb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797E-9C27-420C-B261-B10A55E6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2.dotx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3</cp:revision>
  <cp:lastPrinted>2017-12-22T12:22:00Z</cp:lastPrinted>
  <dcterms:created xsi:type="dcterms:W3CDTF">2025-08-21T13:18:00Z</dcterms:created>
  <dcterms:modified xsi:type="dcterms:W3CDTF">2025-08-21T13:26:00Z</dcterms:modified>
</cp:coreProperties>
</file>